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2" w:rsidRPr="00A021A2" w:rsidRDefault="00A021A2" w:rsidP="00A021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A021A2" w:rsidRPr="00A021A2" w:rsidRDefault="00A021A2" w:rsidP="00A021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Согласовано: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A021A2">
        <w:rPr>
          <w:rFonts w:ascii="Times New Roman" w:eastAsia="Calibri" w:hAnsi="Times New Roman" w:cs="Times New Roman"/>
          <w:sz w:val="24"/>
          <w:szCs w:val="24"/>
        </w:rPr>
        <w:t>Заведующая МКДОУ</w:t>
      </w:r>
    </w:p>
    <w:p w:rsidR="00A021A2" w:rsidRPr="00A021A2" w:rsidRDefault="00A021A2" w:rsidP="00A021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Председатель профсоюзной организации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 детский сад «Радуга»</w:t>
      </w:r>
    </w:p>
    <w:p w:rsidR="00A021A2" w:rsidRDefault="00A021A2" w:rsidP="00A021A2">
      <w:pPr>
        <w:rPr>
          <w:rFonts w:ascii="Times New Roman" w:eastAsia="Calibri" w:hAnsi="Times New Roman" w:cs="Times New Roman"/>
          <w:sz w:val="24"/>
          <w:szCs w:val="24"/>
        </w:rPr>
      </w:pPr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____________    </w:t>
      </w:r>
      <w:proofErr w:type="spellStart"/>
      <w:r w:rsidRPr="00A021A2">
        <w:rPr>
          <w:rFonts w:ascii="Times New Roman" w:eastAsia="Calibri" w:hAnsi="Times New Roman" w:cs="Times New Roman"/>
          <w:sz w:val="24"/>
          <w:szCs w:val="24"/>
        </w:rPr>
        <w:t>Е.В.Соколова</w:t>
      </w:r>
      <w:proofErr w:type="spellEnd"/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    ________ Е.М. Авдеева.</w:t>
      </w:r>
    </w:p>
    <w:p w:rsidR="003D0262" w:rsidRPr="00A021A2" w:rsidRDefault="003D0262" w:rsidP="00A021A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Приказ №___ от______2019г.</w:t>
      </w:r>
    </w:p>
    <w:p w:rsidR="00A021A2" w:rsidRPr="00A021A2" w:rsidRDefault="00A021A2" w:rsidP="00A021A2">
      <w:pPr>
        <w:rPr>
          <w:rFonts w:ascii="Times New Roman" w:eastAsia="Calibri" w:hAnsi="Times New Roman" w:cs="Times New Roman"/>
          <w:sz w:val="24"/>
          <w:szCs w:val="24"/>
        </w:rPr>
      </w:pPr>
      <w:r w:rsidRPr="00A021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021A2" w:rsidRPr="00A021A2" w:rsidRDefault="00A021A2" w:rsidP="00A021A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 w:rsidRPr="00A021A2">
        <w:rPr>
          <w:color w:val="222222"/>
        </w:rPr>
        <w:t>.</w:t>
      </w:r>
    </w:p>
    <w:p w:rsidR="00A021A2" w:rsidRDefault="00A021A2" w:rsidP="00A021A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</w:rPr>
      </w:pPr>
      <w:bookmarkStart w:id="0" w:name="_GoBack"/>
      <w:r w:rsidRPr="00A021A2">
        <w:rPr>
          <w:rStyle w:val="a4"/>
          <w:color w:val="222222"/>
        </w:rPr>
        <w:t>ПОЛИТИКА</w:t>
      </w:r>
    </w:p>
    <w:p w:rsidR="00A021A2" w:rsidRDefault="00A021A2" w:rsidP="00A021A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</w:rPr>
      </w:pPr>
      <w:r w:rsidRPr="00A021A2">
        <w:rPr>
          <w:rStyle w:val="a4"/>
          <w:color w:val="222222"/>
        </w:rPr>
        <w:t>обработки персональных данных</w:t>
      </w:r>
    </w:p>
    <w:bookmarkEnd w:id="0"/>
    <w:p w:rsidR="00A021A2" w:rsidRDefault="00A021A2" w:rsidP="00A021A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</w:rPr>
      </w:pPr>
      <w:r>
        <w:rPr>
          <w:rStyle w:val="a4"/>
          <w:color w:val="222222"/>
        </w:rPr>
        <w:t xml:space="preserve">Муниципального казенного дошкольного образовательного учреждения </w:t>
      </w:r>
    </w:p>
    <w:p w:rsidR="00A021A2" w:rsidRPr="00A021A2" w:rsidRDefault="00A021A2" w:rsidP="00A021A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Style w:val="a4"/>
          <w:color w:val="222222"/>
        </w:rPr>
        <w:t xml:space="preserve"> детский сад </w:t>
      </w:r>
      <w:r w:rsidRPr="00A021A2">
        <w:rPr>
          <w:rStyle w:val="a4"/>
          <w:color w:val="222222"/>
        </w:rPr>
        <w:t xml:space="preserve"> «</w:t>
      </w:r>
      <w:r>
        <w:rPr>
          <w:rStyle w:val="a4"/>
          <w:color w:val="222222"/>
        </w:rPr>
        <w:t>Радуга</w:t>
      </w:r>
      <w:r w:rsidRPr="00A021A2">
        <w:rPr>
          <w:rStyle w:val="a4"/>
          <w:color w:val="222222"/>
        </w:rPr>
        <w:t>»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Е ПОЛОЖЕНИЕ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документ определяет политику Муниципального  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 детский сад «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proofErr w:type="spellStart"/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инского</w:t>
      </w:r>
      <w:proofErr w:type="spellEnd"/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</w:t>
      </w:r>
      <w:proofErr w:type="gramStart"/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М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в отношении порядка работы с персональными данными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обработки и защиты персональных данных (далее — Политика) должна быть размещена в общедоступном месте для ознакомления субъектов с процессами обработки персональных данных в М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Все мероприятия по обработке и защите персональных данных проводятся в соответствии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РФ «О персональных данных» от 27.07.2006 №152- ФЗ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ей Российской Федерации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ым кодексом Российской Федерации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ским кодексом Российской Федерации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Российской Федерации от 27 июля 2006 года №149-ФЗ «Об информации, информационных технологиях и о защите информации»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другими нормативно-правовыми актами, действующими на территории РФ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олитики – обеспечение соблюдения норм законодательства Российской Федерации и выполнения требований Правительства Российской Федерации в области обработки и защиты персональных данных в полном объеме.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ерсональные данные могут обрабатываться только для целей, непосредственно связанных с деятельностью учреждения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ередача третьим лицам, персональных данных без письменного согласия не допускаются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отруд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8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3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№ 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9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1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F9" w:rsidRPr="005132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9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В соответствии с п. 2 ст. 18.1 ФЗ «О персональных данных»: доступ к настоящему документу не может быть ограничен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Настоящая политика утверждается заведующим М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 действует бессрочно до замены ее новой Политикой, а также является обязательным документом для исполнения всеми сотрудниками, имеющими доступ к персональным данным Субъекта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НЯТИЯ И ТЕРМИНЫ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сональные данные (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любая информация, относящаяся к прямо или косвенно определенному или определяемому физическому лицу (субъекту персональных данных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Автоматизированная обработка персональных данных - обработка персональных данных с помощью средств вычислительной техники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аспространение персональных данных - действия, направленные на раскрытие персональных данных неопределенному кругу лиц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едоставление персональных данных - действия, направленные на раскрытие персональных данных определенному лицу или определенному кругу лиц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Б ОПЕРАТОРЕ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лное наименование: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proofErr w:type="spellStart"/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инского</w:t>
      </w:r>
      <w:proofErr w:type="spellEnd"/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ператор). </w:t>
      </w:r>
      <w:proofErr w:type="gramEnd"/>
    </w:p>
    <w:p w:rsidR="003D0262" w:rsidRPr="00744C0B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кращенное наименование: М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0262" w:rsidRPr="00744C0B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ведующий М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ва Елена Михайловна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тветственное лицо Оператора за организацию обработки и защиты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Екатерина Борисовна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. Уполномоченный представитель Оператора по получению, обработке, хранению и выдач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ведующий - делопроизводитель – 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</w:t>
      </w:r>
      <w:r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Оксана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ьевна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дрес местонахождения: 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АРЕЛИЯ, </w:t>
      </w:r>
      <w:proofErr w:type="spellStart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инрский</w:t>
      </w:r>
      <w:proofErr w:type="spellEnd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яжа, ул. Мелентьевой</w:t>
      </w:r>
      <w:proofErr w:type="gramStart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.7, ул. Гористая, д.4 и ул. Петрозаводская, д.16.</w:t>
      </w:r>
    </w:p>
    <w:p w:rsidR="00687C12" w:rsidRPr="003D0262" w:rsidRDefault="003D0262" w:rsidP="00687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чтовый адрес: 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186120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йская Федерация, 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АРЕЛИЯ, </w:t>
      </w:r>
      <w:proofErr w:type="spellStart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инрский</w:t>
      </w:r>
      <w:proofErr w:type="spellEnd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яжа, ул. Мелентьевой</w:t>
      </w:r>
      <w:proofErr w:type="gramStart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Телефон: 8(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81456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31215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Pr="003D02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02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87C12" w:rsidRPr="00744C0B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raduga_detsad@mail</w:t>
      </w:r>
      <w:proofErr w:type="spellEnd"/>
      <w:r w:rsidR="00687C12" w:rsidRPr="00744C0B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/</w:t>
      </w:r>
      <w:proofErr w:type="spellStart"/>
      <w:r w:rsidR="00687C12" w:rsidRPr="00744C0B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ru</w:t>
      </w:r>
      <w:proofErr w:type="spellEnd"/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БАТЫВАЕМЫЕ ПЕРСОНАЛЬНЫЕ ДАННЫЕ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рабатываемые Оператором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т следующим субъектам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: - работникам Оператора; - законным представителям (родителям) детей, находящихся на воспитан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О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а (далее – воспитанники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никам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ератором обрабатываются следующие категори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анные не являются общедоступными, за исключением, если сотрудник сам даст согласие на их общедоступность. Обработка персональных данных сотрудника осуществляется во время действия трудового договора. Хранение персональных данных работников - 75 лет (согласно номенклатуре дел); отзыв согласия,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 (согласно номенклатуре дел)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имя, отчество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смене фамилии, имени, отчеств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рождения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ождения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ство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из записей актов гражданского состояния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 жительства и дата регистрации по месту жительств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ра контактных телефонов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наличии детей, их возрасте, месте учебы (работы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структурного подразделения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нимаемая должность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а о наличии или отсутствии судимости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спортные данные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семейном положении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декларации, подаваемой в налоговую инспекцию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линники и копии приказов по личному составу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ые дела и трудовые книжки сотрудников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ания к приказам по личному составу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пии отчетов, направляемые в органы статистики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содержащиеся в трудовом договоре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тношение к воинской обязанности, воинское звание, военный билет, приписное свидетельство, сведения о постановке на воинский учет и прохождении службы в Вооруженных Силах; 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 документ об образовании, квалификации, наименование документа об образовании, его серия и номер, дата выдачи); 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ровне специальных знаний (работа на компьютере, знание иностранного языка)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едения о профессиональной переподготовке, повышении квалификации, стажировке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трудовой деятельности, общем трудовом стаже и стаже государственной гражданской, муниципальной службы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замещаемой должности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состоянии здоровья и его соответствии выполняемой работе, наличии группы инвалидности и степени ограничения способности к трудовой деятельности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тпусках и командировках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едения о прохождении аттестации и сдаче квалификационного экзамен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награждении (поощрении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ы служебных проверок, расследований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взысканиях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идентификационного номера налогоплательщика (ИНН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страхового номера индивидуального лицевого счета в Пенсионном фонде Российской Федерации (СНИЛС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полиса обязательного медицинского страхования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доходах, выплатах и удержаниях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ра банковских счетов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их родителей (законных представителей): эти данные не являются общедоступными, за исключением, если родитель (законный представитель) воспитанника сам даст согласие на их общедоступность. Обработка персональных данных воспитанников и их родителей (законных представителей) осуществляется во время действия договора о сотрудничестве между ними и детским садом. Хранение персональных данных воспитанников и их родителей (законных представителей) - до 25 лет после прекращения действия договора (согласно номенклатуре дел); отзыв согласия, 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е свидетельства о рождении воспитанник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спортные данные одного из родителей (законных представителей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, подтверждающие законность представления прав ребёнка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регистрации и проживания, контактные телефоны воспитанника и родителей (законных представителей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едения о месте работы (учебы) родителей (законных представителей)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страхового медицинского полиса воспитанник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аховой номер индивидуального лицевого счета (СНИЛС) воспитанник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кументы, подтверждающий право на льготы и компенсации (заявления родителей, справки о составе семьи; 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свидетельства о браке или разводе (при разных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милиях ребёнка и родителя; выписка из банка или копия сберкнижки, копия справки об инвалидности, копия удостоверения многодетной матери); </w:t>
      </w:r>
      <w:proofErr w:type="gramEnd"/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дицинская карта ребёнк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а о состояния здоровья ребенк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ие на ребенка в детский сад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еля посещаемости воспитанников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нные списки воспитанников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БОТКА ПЕРСОНАЛЬНЫХ ДАННЫХ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Цели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осуществляет обработку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: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нения положений нормативных актов, указанных в п. 1.2 настоящей Политики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и выполнения обязательств по трудовым договорам, договорам гражданско-правового характера и договорам с контрагентами, обеспечение работоспособности и сохранности ресурсов и имущества работодателя, осуществление коллективного взаимодействия и совместного использования информационных ресурсов, оформление доверенностей, представление интересов Учреждения, аттестация, повышение квалификации, а также наиболее полное исполнение обязательств и компетенций в соответствии с Трудовым Кодексом РФ, и другими нормативно-правовыми актами в сфере трудовых отношений.</w:t>
      </w:r>
      <w:proofErr w:type="gramEnd"/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облюдения Федерального закона «Об образовании» и иных нормативных правовых актов в сфере образования, контроля качества обучения, содействие субъектам персональных данных в осуществлении их законных прав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я обязательств работодателя, ведения кадрового делопроизводства и бухгалтерского учета, расчета, начисления и выплаты заработной платы, осуществления отчислений в пенсионные фонды, федеральную налоговую службу, фонды социального страхования, на основании трудового и налогового законодательства РФ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а и выплаты компенсаций и льгот по родительской плате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я обязанностей и функций дошкольного образовательного учреждения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нципы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ность целей и способов обработки персональных данных и добросовестность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я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пустимости объединения созданных для несовместимых между собой целей баз данных информационных систем персональных данных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ничтожения персональных данных после достижения целей обработки или в случае утраты необходимости в их достижении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чная ответственность Оператора за сохранность и конфиденциальность персональных данных, а также носителей этой информации;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ботка персональных данных по общему правилу происходит до утраты правовых оснований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, касающиеся расовой, национальной принадлежности, политических взглядов, религиозных или философских убеждений, интимной жизни (специальные категори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ератором не обрабатываются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работка Оператором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ак с использованием средств вычислительной техники (автоматизированная обработка), так и без использования таких средств (неавтоматизированная обработка), с передачей по внутренней сети Оператора и по сети Интернет (только с письменного согласия субъекта)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 и уничтожения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получает напрямую от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озникновения необходимости получения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етьей стороны, Оператор извещает об этом субъект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и сообщает ему о целях, предполагаемых источниках и способах получения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олучения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етьей стороны Оператор сначала получает его письменное согласие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Оператор получает от их родителей (законных представителей) Хранени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ератор храни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материальные носители в порядке, исключающем их утрату, неправомерное использование или несанкционированный доступ к ним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тор храни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материальные носители не дольше, чем этого требуют цели их обработки и требования действующего законодательства Российской Федерации, и уничтожает их по истечению установленных сроков хранения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и хранения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материальных носителей определяются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от 25 августа 2010 года №558, номенклатурой дел, сроком исковой давности, а также иными требованиями законодательства Российской Федерации. </w:t>
      </w:r>
      <w:proofErr w:type="gramEnd"/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обработк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ых носителях Оператором обеспечивается выполнение требований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ода №687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обработк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шинных носителях или в информационных системах персональных данных (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ератором обеспечивается выполнение требований «Положения об обеспечении безопасности персональных данных при их обработке в информационных системах персональных данных», утвержденного постановлением Правительства Российской Федерации от 17 ноября 2007 года №781. 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блюдения законодательства Российской Федерации, для достижения указанных в п. 1.3. настоящей Политики целей обработки, а также в интересах и с согласия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262" w:rsidRPr="003D0262" w:rsidRDefault="003D0262" w:rsidP="003D0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в ходе своей деятельности предоставляе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рганизациям (только с письменного разрешения субъекта): - Федеральной налоговой службе России; - Федеральному казначейству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й инспекции труда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ам прокуратуры и ФСБ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охранительным органам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м и муниципальным органам управления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дицинским учреждениям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нтрализованную бухгалтерию ОО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нсионный фонд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бербанк России для оформления зарплатной карты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граничная передач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ач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ю иностранных государств, органам власти иностранных государств, иностранным физическим или юридическим лицам (трансграничная передач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ератором не осуществляется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бщедоступные источни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ератор не ведет формирование общедоступные источни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очников, адресных книг)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п. 1 ч. 4 и ч. 5 ст. 32 Закона «Об образовании», сведения о персональном составе педагогических работников с указанием уровня образования и квалификации подлежат размещению на официальном сайте Оператора в сети «Интернет»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оручение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ератор вправе поручить обработку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 лицу (далее – Обработчик) с согласия субъект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федеральным законом, на основании заключаемого с этим лицом договора. - Обработчик соблюдает конфиденциальность полученных от Оператора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их безопасность при обработке в соответствии с требованиями законодательства Российской Федерации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ава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получение сведений об обработке его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ом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от Оператора уточнения своих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блокирования или уничтожения в случае, есл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ы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запрашивать у Оператора следующие сведения: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дтверждение факта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ом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авовые основания и цели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используемые Оператором способы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торым могут быть раскрыты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с Оператором или на основании федерального закона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брабатываемы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иеся к соответствующему субъекту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роки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роки их хранения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именование или фамилию, имя, отчество и адрес лица, осуществляющего обработку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учению Оператора, если обработка поручена или будет поручена такому лицу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иные сведения, предусмотренные законодательством Российской Федерации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реализации своих прав и защиты законных интересов, субъек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щательно расследует факты нарушений и принимает все необходимые меры для их немедленного их устранения, наказания виновных лиц и урегулирования спорных и конфликтных ситуаций в досудебном порядке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льную службу по надзору в сфере связи, информационных технологий и массовых коммуникаций (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правление по защите прав субъекто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в судебном порядке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любое время отозвать свое согласие на обработку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сь к Оператору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щита персональных данных - Оператор гарантирует конфиденциальность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т доступ к ним только уполномоченным работникам, подписавшим обязательство о неразглашени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се работники Оператора, имеющие доступ к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ют правила их обработки и исполняют требования по их защите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тор принимает все необходимые правовые, организационные и инженерно- технические меры, достаточные для защиты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со стороны третьих лиц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Обеспечение защиты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в частности: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начением ответственных за организацию обработки и защиты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ением внутреннего контроля соответствия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«О персональных данных» и принятым в соответствии с ним нормативным правовым актам, требованиям к защит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 актам; - ознакомлением работников Оператора, непосредственно осуществляющих обработку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ложениями законодательства Российской Федерации о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требованиями к защит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ми актами в отношении обработк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учением указанных работников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м угроз безопасност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- применением организационных и технических мер по обеспечению безопасност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выполнения требований к защите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ой эффективности принимаемых мер по обеспечению безопасности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вода в эксплуатацию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ом машинных носителей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наружением фактов несанкционированного доступа к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м мер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становлением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ых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ничтоженных вследствие несанкционированного доступа к ним;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ием правил доступа к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атываемым 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еспечением регистрации и учета всех действий, совершаемых с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Дн</w:t>
      </w:r>
      <w:proofErr w:type="spell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ой охраной зданий и помещений; - подсистемой антивирусной защиты;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фы и запирающиеся шкафы для хранения носителей персональных данных; - пожарная сигнализация. </w:t>
      </w:r>
    </w:p>
    <w:p w:rsidR="003D0262" w:rsidRPr="003D0262" w:rsidRDefault="003D0262" w:rsidP="003D0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пуск к персональным данным субъекта имеют только те сотрудники 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персональные данные необходимы в связи с исполнением ими своих служебных (трудовых) обязанностей. </w:t>
      </w:r>
    </w:p>
    <w:p w:rsidR="003D0262" w:rsidRPr="003D0262" w:rsidRDefault="003D0262" w:rsidP="003D026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ИТЕЛЬНЫЕ ПОЛОЖЕНИЯ</w:t>
      </w:r>
    </w:p>
    <w:p w:rsidR="003D0262" w:rsidRPr="003D0262" w:rsidRDefault="003D0262" w:rsidP="003D02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 </w:t>
      </w:r>
      <w:proofErr w:type="gramEnd"/>
    </w:p>
    <w:p w:rsidR="003D0262" w:rsidRPr="003D0262" w:rsidRDefault="003D0262" w:rsidP="003D02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ждый </w:t>
      </w:r>
      <w:proofErr w:type="gramStart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proofErr w:type="gramEnd"/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 </w:t>
      </w:r>
    </w:p>
    <w:p w:rsidR="003D0262" w:rsidRPr="003D0262" w:rsidRDefault="003D0262" w:rsidP="003D02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="00687C12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687C12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или почтовой связи. </w:t>
      </w:r>
    </w:p>
    <w:p w:rsidR="003D0262" w:rsidRPr="003D0262" w:rsidRDefault="003D0262" w:rsidP="003D02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 может обратиться в 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 </w:t>
      </w:r>
    </w:p>
    <w:p w:rsidR="003D0262" w:rsidRPr="003D0262" w:rsidRDefault="003D0262" w:rsidP="003D02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о на должном уровне обеспечивать рассмотрение запросов, заявлений и жалоб Субъектов, а также содействовать исполнению требований </w:t>
      </w: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етентных органов. Лица, виновные в нарушении требований настоящей политики, привлекаются к дисциплинарной ответственности. </w:t>
      </w:r>
    </w:p>
    <w:p w:rsidR="003D0262" w:rsidRPr="00744C0B" w:rsidRDefault="003D0262" w:rsidP="00E5120E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стоящая Политика является внутренним документом, общедоступной и подлежит размещению на официальном сайте 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ий сад «</w:t>
      </w:r>
      <w:r w:rsidR="00E5120E" w:rsidRPr="007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 w:rsidR="00E5120E" w:rsidRPr="003D02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33CE9" w:rsidRPr="00744C0B" w:rsidRDefault="00330802" w:rsidP="00A021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3CE9" w:rsidRPr="0074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0C"/>
    <w:rsid w:val="0019323D"/>
    <w:rsid w:val="00330802"/>
    <w:rsid w:val="003D0262"/>
    <w:rsid w:val="005132F9"/>
    <w:rsid w:val="006311B6"/>
    <w:rsid w:val="00687C12"/>
    <w:rsid w:val="00744C0B"/>
    <w:rsid w:val="00A021A2"/>
    <w:rsid w:val="00E5120E"/>
    <w:rsid w:val="00F0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2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A0DE-4E1C-4FDA-A1D3-479FC09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</Company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cp:lastPrinted>2019-01-18T11:00:00Z</cp:lastPrinted>
  <dcterms:created xsi:type="dcterms:W3CDTF">2019-01-18T10:01:00Z</dcterms:created>
  <dcterms:modified xsi:type="dcterms:W3CDTF">2019-01-18T11:04:00Z</dcterms:modified>
</cp:coreProperties>
</file>